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EC3F" w14:textId="395E4C57" w:rsidR="000D53A7" w:rsidRPr="00EA4117" w:rsidRDefault="000D53A7" w:rsidP="000D53A7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EA4117">
        <w:rPr>
          <w:rFonts w:ascii="Arial" w:hAnsi="Arial" w:cs="Arial"/>
          <w:b/>
          <w:bCs/>
          <w:sz w:val="28"/>
          <w:szCs w:val="28"/>
        </w:rPr>
        <w:t>MONEY LAUNDERING IN THE FOURTH DEGREE</w:t>
      </w:r>
    </w:p>
    <w:p w14:paraId="755D09A5" w14:textId="541832EA" w:rsidR="000D53A7" w:rsidRDefault="000D53A7" w:rsidP="000D53A7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45023">
        <w:rPr>
          <w:rFonts w:ascii="Arial" w:eastAsia="Yu Gothic UI" w:hAnsi="Arial" w:cs="Arial"/>
          <w:b/>
          <w:bCs/>
          <w:sz w:val="28"/>
          <w:szCs w:val="28"/>
        </w:rPr>
        <w:t>Penal Law §</w:t>
      </w:r>
      <w:r w:rsidRPr="00AA6177">
        <w:rPr>
          <w:rFonts w:ascii="Arial" w:hAnsi="Arial" w:cs="Arial"/>
          <w:b/>
          <w:bCs/>
          <w:sz w:val="28"/>
          <w:szCs w:val="28"/>
        </w:rPr>
        <w:t xml:space="preserve"> 470.05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0422F1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D47FA34" w14:textId="4E76A945" w:rsidR="000D53A7" w:rsidRPr="00EA4117" w:rsidRDefault="000D53A7" w:rsidP="000D53A7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453699"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>onetary Instrument</w:t>
      </w:r>
      <w:r w:rsidR="00513B5E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Criminal </w:t>
      </w:r>
      <w:r w:rsidR="00513B5E">
        <w:rPr>
          <w:rFonts w:ascii="Arial" w:hAnsi="Arial" w:cs="Arial"/>
          <w:b/>
          <w:bCs/>
          <w:sz w:val="28"/>
          <w:szCs w:val="28"/>
        </w:rPr>
        <w:t>Proceeds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1D5648BA" w14:textId="77777777" w:rsidR="000D53A7" w:rsidRPr="00945023" w:rsidRDefault="000D53A7" w:rsidP="000D53A7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sz w:val="28"/>
          <w:szCs w:val="28"/>
        </w:rPr>
      </w:pPr>
      <w:r w:rsidRPr="00945023">
        <w:rPr>
          <w:rFonts w:ascii="Arial" w:eastAsia="Yu Gothic UI" w:hAnsi="Arial" w:cs="Arial"/>
          <w:b/>
          <w:bCs/>
          <w:sz w:val="28"/>
          <w:szCs w:val="28"/>
        </w:rPr>
        <w:t>(Committed on or after</w:t>
      </w:r>
      <w:r w:rsidRPr="00EA4117">
        <w:rPr>
          <w:rFonts w:ascii="Arial" w:eastAsia="Yu Gothic UI" w:hAnsi="Arial" w:cs="Arial"/>
          <w:b/>
          <w:bCs/>
          <w:sz w:val="28"/>
          <w:szCs w:val="28"/>
        </w:rPr>
        <w:t xml:space="preserve"> April 7, 2009</w:t>
      </w:r>
      <w:r w:rsidRPr="00945023">
        <w:rPr>
          <w:rFonts w:ascii="Arial" w:eastAsia="Yu Gothic UI" w:hAnsi="Arial" w:cs="Arial"/>
          <w:b/>
          <w:bCs/>
          <w:sz w:val="28"/>
          <w:szCs w:val="28"/>
        </w:rPr>
        <w:t>)</w:t>
      </w:r>
    </w:p>
    <w:p w14:paraId="38D5913A" w14:textId="77777777" w:rsidR="00255EA7" w:rsidRDefault="00255EA7" w:rsidP="000D53A7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</w:p>
    <w:p w14:paraId="7402DBD4" w14:textId="154951D8" w:rsidR="000D53A7" w:rsidRPr="00945023" w:rsidRDefault="000D53A7" w:rsidP="000D53A7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945023">
        <w:rPr>
          <w:rFonts w:ascii="Arial" w:eastAsia="Yu Gothic UI" w:hAnsi="Arial" w:cs="Arial"/>
          <w:sz w:val="28"/>
          <w:szCs w:val="28"/>
        </w:rPr>
        <w:t>The (</w:t>
      </w:r>
      <w:r w:rsidRPr="00945023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945023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57672179"/>
      <w:bookmarkStart w:id="1" w:name="_Hlk57672400"/>
      <w:r w:rsidRPr="00EA4117">
        <w:rPr>
          <w:rFonts w:ascii="Arial" w:hAnsi="Arial" w:cs="Arial"/>
          <w:sz w:val="28"/>
          <w:szCs w:val="28"/>
        </w:rPr>
        <w:t>Money Laundering in the Fourth Degree</w:t>
      </w:r>
      <w:bookmarkEnd w:id="0"/>
      <w:r>
        <w:rPr>
          <w:rFonts w:ascii="Arial" w:hAnsi="Arial" w:cs="Arial"/>
          <w:sz w:val="28"/>
          <w:szCs w:val="28"/>
        </w:rPr>
        <w:t>.</w:t>
      </w:r>
    </w:p>
    <w:bookmarkEnd w:id="1"/>
    <w:p w14:paraId="2CB848C1" w14:textId="77777777" w:rsidR="000D53A7" w:rsidRPr="00945023" w:rsidRDefault="000D53A7" w:rsidP="000D53A7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Yu Gothic UI" w:hAnsi="Arial" w:cs="Arial"/>
          <w:sz w:val="28"/>
          <w:szCs w:val="28"/>
        </w:rPr>
      </w:pPr>
    </w:p>
    <w:p w14:paraId="2B94BD16" w14:textId="33D2CE8F" w:rsidR="000D53A7" w:rsidRDefault="000D53A7" w:rsidP="00472BDD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Under our law, a person is guilty of Money Laundering in the</w:t>
      </w:r>
      <w:r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hAnsi="Arial" w:cs="Arial"/>
          <w:sz w:val="28"/>
          <w:szCs w:val="28"/>
        </w:rPr>
        <w:t>Fourth Degree when</w:t>
      </w:r>
      <w:r>
        <w:rPr>
          <w:rFonts w:ascii="Arial" w:hAnsi="Arial" w:cs="Arial"/>
          <w:sz w:val="28"/>
          <w:szCs w:val="28"/>
        </w:rPr>
        <w:t xml:space="preserve"> k</w:t>
      </w:r>
      <w:r w:rsidRPr="00EA4117">
        <w:rPr>
          <w:rFonts w:ascii="Arial" w:hAnsi="Arial" w:cs="Arial"/>
          <w:sz w:val="28"/>
          <w:szCs w:val="28"/>
        </w:rPr>
        <w:t>nowing</w:t>
      </w:r>
      <w:r>
        <w:rPr>
          <w:rFonts w:ascii="Arial" w:hAnsi="Arial" w:cs="Arial"/>
          <w:sz w:val="28"/>
          <w:szCs w:val="28"/>
        </w:rPr>
        <w:t xml:space="preserve"> </w:t>
      </w:r>
      <w:r w:rsidRPr="000D53A7">
        <w:rPr>
          <w:rFonts w:ascii="Arial" w:hAnsi="Arial" w:cs="Arial"/>
          <w:sz w:val="28"/>
          <w:szCs w:val="28"/>
        </w:rPr>
        <w:t>that one or more monetary instruments represents the proceeds of criminal conduct</w:t>
      </w:r>
      <w:r w:rsidR="00472BDD">
        <w:rPr>
          <w:rFonts w:ascii="Arial" w:hAnsi="Arial" w:cs="Arial"/>
          <w:sz w:val="28"/>
          <w:szCs w:val="28"/>
        </w:rPr>
        <w:t xml:space="preserve"> </w:t>
      </w:r>
      <w:r w:rsidRPr="000D53A7">
        <w:rPr>
          <w:rFonts w:ascii="Arial" w:hAnsi="Arial" w:cs="Arial"/>
          <w:sz w:val="28"/>
          <w:szCs w:val="28"/>
        </w:rPr>
        <w:t>he or she transports, transmits, or transfers on one or more occasions, monetary instruments which in fact represent the proceeds of specified criminal conduct:</w:t>
      </w:r>
    </w:p>
    <w:p w14:paraId="394B0AD5" w14:textId="0EEB60C7" w:rsidR="00472BDD" w:rsidRDefault="00472BDD" w:rsidP="00472BDD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0E05A18F" w14:textId="77777777" w:rsidR="00472BDD" w:rsidRPr="00372260" w:rsidRDefault="00472BDD" w:rsidP="00472BDD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</w:rPr>
      </w:pPr>
      <w:r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 [1] or [2] or both:</w:t>
      </w:r>
    </w:p>
    <w:p w14:paraId="091393CA" w14:textId="77777777" w:rsidR="00472BDD" w:rsidRPr="00EA4117" w:rsidRDefault="00472BDD" w:rsidP="00472BDD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5CA937C7" w14:textId="5C753546" w:rsidR="000D53A7" w:rsidRPr="000D53A7" w:rsidRDefault="00472BDD" w:rsidP="0083075D">
      <w:pPr>
        <w:spacing w:line="276" w:lineRule="auto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[1] with intent to</w:t>
      </w:r>
      <w:r w:rsidR="000D53A7" w:rsidRPr="000D53A7">
        <w:rPr>
          <w:rFonts w:ascii="Arial" w:hAnsi="Arial" w:cs="Arial"/>
          <w:sz w:val="28"/>
          <w:szCs w:val="28"/>
        </w:rPr>
        <w:t xml:space="preserve"> promote the carrying on of criminal </w:t>
      </w:r>
      <w:r w:rsidR="001C0F63" w:rsidRPr="000D53A7">
        <w:rPr>
          <w:rFonts w:ascii="Arial" w:hAnsi="Arial" w:cs="Arial"/>
          <w:sz w:val="28"/>
          <w:szCs w:val="28"/>
        </w:rPr>
        <w:t>conduct; or</w:t>
      </w:r>
    </w:p>
    <w:p w14:paraId="62CDBA29" w14:textId="77777777" w:rsidR="000D53A7" w:rsidRPr="000D53A7" w:rsidRDefault="000D53A7" w:rsidP="0083075D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p w14:paraId="36998AD2" w14:textId="77777777" w:rsidR="004E700B" w:rsidRDefault="00472BDD" w:rsidP="008307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 k</w:t>
      </w:r>
      <w:r w:rsidR="000D53A7" w:rsidRPr="000D53A7">
        <w:rPr>
          <w:rFonts w:ascii="Arial" w:hAnsi="Arial" w:cs="Arial"/>
          <w:sz w:val="28"/>
          <w:szCs w:val="28"/>
        </w:rPr>
        <w:t>nowing that such transportation, transmittal, or transfer is designed in whole or in part to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96BB42E" w14:textId="4F66D22B" w:rsidR="000D53A7" w:rsidRPr="000D53A7" w:rsidRDefault="00472BDD" w:rsidP="0083075D">
      <w:pPr>
        <w:spacing w:line="240" w:lineRule="auto"/>
        <w:rPr>
          <w:rFonts w:ascii="Arial" w:hAnsi="Arial" w:cs="Arial"/>
          <w:sz w:val="28"/>
          <w:szCs w:val="28"/>
        </w:rPr>
      </w:pPr>
      <w:r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</w:t>
      </w:r>
      <w:r>
        <w:rPr>
          <w:rFonts w:ascii="Arial" w:hAnsi="Arial" w:cs="Arial"/>
          <w:i/>
          <w:iCs/>
          <w:sz w:val="28"/>
          <w:szCs w:val="28"/>
          <w:u w:val="single"/>
        </w:rPr>
        <w:t>(s):</w:t>
      </w:r>
    </w:p>
    <w:p w14:paraId="03EBF0CD" w14:textId="77777777" w:rsidR="000D53A7" w:rsidRPr="000D53A7" w:rsidRDefault="000D53A7" w:rsidP="0083075D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p w14:paraId="0D81A2C5" w14:textId="18FEAE90" w:rsidR="000D53A7" w:rsidRPr="000D53A7" w:rsidRDefault="000D53A7" w:rsidP="0083075D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0D53A7">
        <w:rPr>
          <w:rFonts w:ascii="Arial" w:hAnsi="Arial" w:cs="Arial"/>
          <w:sz w:val="28"/>
          <w:szCs w:val="28"/>
        </w:rPr>
        <w:t xml:space="preserve">conceal or disguise the nature, the location, the source, the ownership, or the control of the proceeds of criminal </w:t>
      </w:r>
      <w:r w:rsidR="001C0F63" w:rsidRPr="000D53A7">
        <w:rPr>
          <w:rFonts w:ascii="Arial" w:hAnsi="Arial" w:cs="Arial"/>
          <w:sz w:val="28"/>
          <w:szCs w:val="28"/>
        </w:rPr>
        <w:t>conduct; or</w:t>
      </w:r>
    </w:p>
    <w:p w14:paraId="414E1F2E" w14:textId="77777777" w:rsidR="000D53A7" w:rsidRPr="000D53A7" w:rsidRDefault="000D53A7" w:rsidP="0083075D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37B3E6A8" w14:textId="77777777" w:rsidR="00472BDD" w:rsidRDefault="000D53A7" w:rsidP="0083075D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0D53A7">
        <w:rPr>
          <w:rFonts w:ascii="Arial" w:hAnsi="Arial" w:cs="Arial"/>
          <w:sz w:val="28"/>
          <w:szCs w:val="28"/>
        </w:rPr>
        <w:t xml:space="preserve">avoid any transaction reporting requirement imposed by law;  </w:t>
      </w:r>
    </w:p>
    <w:p w14:paraId="428B90B8" w14:textId="77777777" w:rsidR="00472BDD" w:rsidRDefault="00472BDD" w:rsidP="00472BDD">
      <w:pPr>
        <w:spacing w:line="240" w:lineRule="auto"/>
        <w:rPr>
          <w:rFonts w:ascii="Arial" w:hAnsi="Arial" w:cs="Arial"/>
          <w:sz w:val="28"/>
          <w:szCs w:val="28"/>
        </w:rPr>
      </w:pPr>
    </w:p>
    <w:p w14:paraId="46188AAE" w14:textId="3F7D071E" w:rsidR="005014F6" w:rsidRDefault="0083075D" w:rsidP="00472BDD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the </w:t>
      </w:r>
      <w:r w:rsidR="000D53A7" w:rsidRPr="000D53A7">
        <w:rPr>
          <w:rFonts w:ascii="Arial" w:hAnsi="Arial" w:cs="Arial"/>
          <w:sz w:val="28"/>
          <w:szCs w:val="28"/>
        </w:rPr>
        <w:t>total value of such monetary instrument or instruments exceeds ten thousand dollars</w:t>
      </w:r>
      <w:r w:rsidR="00472BDD">
        <w:rPr>
          <w:rFonts w:ascii="Arial" w:hAnsi="Arial" w:cs="Arial"/>
          <w:sz w:val="28"/>
          <w:szCs w:val="28"/>
        </w:rPr>
        <w:t>.</w:t>
      </w:r>
    </w:p>
    <w:p w14:paraId="7460D259" w14:textId="41729F09" w:rsidR="00472BDD" w:rsidRDefault="00472BDD" w:rsidP="00472BDD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32D40BEF" w14:textId="45B5ECA0" w:rsidR="00472BDD" w:rsidRDefault="00472BDD" w:rsidP="00472BD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</w:rPr>
      </w:pPr>
      <w:r w:rsidRPr="00945023">
        <w:rPr>
          <w:rFonts w:ascii="Arial" w:eastAsiaTheme="minorEastAsia" w:hAnsi="Arial" w:cs="Arial"/>
          <w:sz w:val="28"/>
          <w:szCs w:val="28"/>
        </w:rPr>
        <w:t>The following terms used in that definition have a special meaning:</w:t>
      </w:r>
    </w:p>
    <w:p w14:paraId="6F43870C" w14:textId="0CA0B7CC" w:rsidR="00B30D4B" w:rsidRDefault="00B30D4B" w:rsidP="00472BD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</w:rPr>
      </w:pPr>
    </w:p>
    <w:p w14:paraId="0DC8D38B" w14:textId="6D886CCB" w:rsidR="00B30D4B" w:rsidRPr="00B30D4B" w:rsidRDefault="00B30D4B" w:rsidP="00B30D4B">
      <w:pPr>
        <w:spacing w:line="276" w:lineRule="auto"/>
        <w:ind w:left="0" w:firstLine="720"/>
        <w:rPr>
          <w:rFonts w:ascii="Arial" w:eastAsiaTheme="minorEastAsia" w:hAnsi="Arial" w:cs="Arial"/>
          <w:sz w:val="28"/>
          <w:szCs w:val="28"/>
        </w:rPr>
      </w:pPr>
      <w:r w:rsidRPr="00B30D4B">
        <w:rPr>
          <w:rFonts w:ascii="Arial" w:eastAsiaTheme="minorEastAsia" w:hAnsi="Arial" w:cs="Arial"/>
          <w:sz w:val="28"/>
          <w:szCs w:val="28"/>
        </w:rPr>
        <w:t xml:space="preserve">MONETARY INSTRUMENT means </w:t>
      </w:r>
      <w:r w:rsidRPr="003A56F2">
        <w:rPr>
          <w:rFonts w:ascii="Arial" w:hAnsi="Arial" w:cs="Arial"/>
          <w:i/>
          <w:iCs/>
          <w:sz w:val="28"/>
          <w:szCs w:val="28"/>
          <w:u w:val="single"/>
        </w:rPr>
        <w:t>Select appropriate alternative(s):</w:t>
      </w:r>
      <w:r>
        <w:rPr>
          <w:rFonts w:ascii="Arial" w:eastAsiaTheme="minorEastAsia" w:hAnsi="Arial" w:cs="Arial"/>
          <w:sz w:val="28"/>
          <w:szCs w:val="28"/>
        </w:rPr>
        <w:t xml:space="preserve"> coin</w:t>
      </w:r>
      <w:r w:rsidRPr="00B30D4B">
        <w:rPr>
          <w:rFonts w:ascii="Arial" w:eastAsiaTheme="minorEastAsia" w:hAnsi="Arial" w:cs="Arial"/>
          <w:sz w:val="28"/>
          <w:szCs w:val="28"/>
        </w:rPr>
        <w:t xml:space="preserve"> and currency of the United States or of any other country;  personal checks;  bank checks;  traveler's checks;  money orders; and investment securities and negotiable </w:t>
      </w:r>
      <w:r w:rsidRPr="00B30D4B">
        <w:rPr>
          <w:rFonts w:ascii="Arial" w:eastAsiaTheme="minorEastAsia" w:hAnsi="Arial" w:cs="Arial"/>
          <w:sz w:val="28"/>
          <w:szCs w:val="28"/>
        </w:rPr>
        <w:lastRenderedPageBreak/>
        <w:t xml:space="preserve">instruments, in bearer form or otherwise, in such form that title thereto passes on delivery, </w:t>
      </w:r>
      <w:r>
        <w:rPr>
          <w:rFonts w:ascii="Arial" w:eastAsiaTheme="minorEastAsia" w:hAnsi="Arial" w:cs="Arial"/>
          <w:sz w:val="28"/>
          <w:szCs w:val="28"/>
        </w:rPr>
        <w:t>[</w:t>
      </w:r>
      <w:r w:rsidRPr="00B30D4B">
        <w:rPr>
          <w:rFonts w:ascii="Arial" w:eastAsiaTheme="minorEastAsia" w:hAnsi="Arial" w:cs="Arial"/>
          <w:sz w:val="28"/>
          <w:szCs w:val="28"/>
        </w:rPr>
        <w:t>except that "monetary instrument" shall not include payments to attorneys for legal services</w:t>
      </w:r>
      <w:r>
        <w:rPr>
          <w:rFonts w:ascii="Arial" w:eastAsiaTheme="minorEastAsia" w:hAnsi="Arial" w:cs="Arial"/>
          <w:sz w:val="28"/>
          <w:szCs w:val="28"/>
        </w:rPr>
        <w:t>]</w:t>
      </w:r>
      <w:r w:rsidRPr="00B30D4B">
        <w:rPr>
          <w:rFonts w:ascii="Arial" w:eastAsiaTheme="minorEastAsia" w:hAnsi="Arial" w:cs="Arial"/>
          <w:sz w:val="28"/>
          <w:szCs w:val="28"/>
        </w:rPr>
        <w:t>.</w:t>
      </w:r>
      <w:r>
        <w:rPr>
          <w:rStyle w:val="FootnoteReference"/>
          <w:rFonts w:ascii="Arial" w:eastAsiaTheme="minorEastAsia" w:hAnsi="Arial" w:cs="Arial"/>
          <w:sz w:val="28"/>
          <w:szCs w:val="28"/>
        </w:rPr>
        <w:footnoteReference w:id="1"/>
      </w:r>
    </w:p>
    <w:p w14:paraId="64AD405E" w14:textId="6C055625" w:rsidR="00472BDD" w:rsidRPr="00CD1BFC" w:rsidRDefault="00472BDD" w:rsidP="00B30D4B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20144401" w14:textId="77777777" w:rsidR="00472BDD" w:rsidRDefault="00472BDD" w:rsidP="00472BDD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 xml:space="preserve">CRIMINAL CONDUCT means conduct which is a crime under the laws of this state </w:t>
      </w:r>
      <w:r>
        <w:rPr>
          <w:rFonts w:ascii="Arial" w:hAnsi="Arial" w:cs="Arial"/>
          <w:sz w:val="28"/>
          <w:szCs w:val="28"/>
        </w:rPr>
        <w:t>[</w:t>
      </w:r>
      <w:r w:rsidRPr="00CD1BFC">
        <w:rPr>
          <w:rFonts w:ascii="Arial" w:hAnsi="Arial" w:cs="Arial"/>
          <w:sz w:val="28"/>
          <w:szCs w:val="28"/>
        </w:rPr>
        <w:t>or conduct committed in any other jurisdiction which is or would be a crime under the laws of this state</w:t>
      </w:r>
      <w:r>
        <w:rPr>
          <w:rFonts w:ascii="Arial" w:hAnsi="Arial" w:cs="Arial"/>
          <w:sz w:val="28"/>
          <w:szCs w:val="28"/>
        </w:rPr>
        <w:t>]</w:t>
      </w:r>
      <w:r w:rsidRPr="00CD1BFC">
        <w:rPr>
          <w:rFonts w:ascii="Arial" w:hAnsi="Arial" w:cs="Arial"/>
          <w:sz w:val="28"/>
          <w:szCs w:val="28"/>
        </w:rPr>
        <w:t>.</w:t>
      </w:r>
      <w:r>
        <w:rPr>
          <w:rStyle w:val="FootnoteReference"/>
          <w:rFonts w:ascii="Arial" w:hAnsi="Arial" w:cs="Arial"/>
          <w:sz w:val="28"/>
          <w:szCs w:val="28"/>
        </w:rPr>
        <w:footnoteReference w:id="2"/>
      </w:r>
      <w:r>
        <w:rPr>
          <w:rFonts w:ascii="Arial" w:hAnsi="Arial" w:cs="Arial"/>
          <w:sz w:val="28"/>
          <w:szCs w:val="28"/>
        </w:rPr>
        <w:t xml:space="preserve">  </w:t>
      </w:r>
    </w:p>
    <w:p w14:paraId="5881207C" w14:textId="77777777" w:rsidR="00472BDD" w:rsidRPr="00CD1BFC" w:rsidRDefault="00472BDD" w:rsidP="006A7974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6DC0FF38" w14:textId="77777777" w:rsidR="00C20526" w:rsidRPr="00C20526" w:rsidRDefault="00472BDD" w:rsidP="00C20526">
      <w:pPr>
        <w:spacing w:line="276" w:lineRule="auto"/>
        <w:ind w:left="0" w:firstLine="720"/>
        <w:rPr>
          <w:rFonts w:ascii="Arial" w:eastAsia="Calibri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>SPECIFIED CRIMINAL CONDUC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Pr="00CD1BFC">
        <w:rPr>
          <w:rFonts w:ascii="Arial" w:hAnsi="Arial" w:cs="Arial"/>
          <w:sz w:val="28"/>
          <w:szCs w:val="28"/>
        </w:rPr>
        <w:t xml:space="preserve"> </w:t>
      </w:r>
      <w:r w:rsidR="00C20526" w:rsidRPr="00C20526">
        <w:rPr>
          <w:rFonts w:ascii="Arial" w:eastAsia="Calibri" w:hAnsi="Arial" w:cs="Arial"/>
          <w:sz w:val="28"/>
          <w:szCs w:val="28"/>
        </w:rPr>
        <w:t>means criminal conduct committed in this state constituting a crime</w:t>
      </w:r>
      <w:bookmarkStart w:id="2" w:name="_Hlk57724757"/>
      <w:r w:rsidR="00C20526" w:rsidRPr="00C20526">
        <w:rPr>
          <w:rFonts w:ascii="Arial" w:eastAsia="Calibri" w:hAnsi="Arial" w:cs="Arial"/>
          <w:sz w:val="28"/>
          <w:szCs w:val="28"/>
        </w:rPr>
        <w:t>.</w:t>
      </w:r>
    </w:p>
    <w:bookmarkEnd w:id="2"/>
    <w:p w14:paraId="200C0513" w14:textId="77777777" w:rsidR="00C20526" w:rsidRPr="00C20526" w:rsidRDefault="00C20526" w:rsidP="00C20526">
      <w:pPr>
        <w:spacing w:line="276" w:lineRule="auto"/>
        <w:ind w:left="0"/>
        <w:rPr>
          <w:rFonts w:ascii="Arial" w:eastAsia="Calibri" w:hAnsi="Arial" w:cs="Arial"/>
          <w:sz w:val="28"/>
          <w:szCs w:val="28"/>
        </w:rPr>
      </w:pPr>
    </w:p>
    <w:p w14:paraId="082B7BF4" w14:textId="77777777" w:rsidR="00C20526" w:rsidRPr="00C20526" w:rsidRDefault="00C20526" w:rsidP="00C20526">
      <w:pPr>
        <w:spacing w:line="276" w:lineRule="auto"/>
        <w:ind w:left="0"/>
        <w:rPr>
          <w:rFonts w:ascii="Arial" w:eastAsia="Calibri" w:hAnsi="Arial" w:cs="Arial"/>
          <w:sz w:val="28"/>
          <w:szCs w:val="28"/>
        </w:rPr>
      </w:pPr>
      <w:r w:rsidRPr="00C20526">
        <w:rPr>
          <w:rFonts w:ascii="Arial" w:eastAsia="Calibri" w:hAnsi="Arial" w:cs="Arial"/>
          <w:sz w:val="28"/>
          <w:szCs w:val="28"/>
        </w:rPr>
        <w:t>[(or) conduct committed in any other jurisdiction which if committed in this state, is or would be a crime.]</w:t>
      </w:r>
    </w:p>
    <w:p w14:paraId="073EEF26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="Times New Roman" w:hAnsi="Arial" w:cs="Arial"/>
          <w:color w:val="00B050"/>
          <w:sz w:val="28"/>
          <w:szCs w:val="28"/>
          <w:u w:val="single"/>
        </w:rPr>
      </w:pPr>
    </w:p>
    <w:p w14:paraId="14693E6D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="Times New Roman" w:hAnsi="Arial" w:cs="Arial"/>
          <w:sz w:val="28"/>
          <w:szCs w:val="28"/>
          <w:u w:val="single"/>
        </w:rPr>
      </w:pPr>
      <w:r w:rsidRPr="00C20526">
        <w:rPr>
          <w:rFonts w:ascii="Arial" w:eastAsia="Times New Roman" w:hAnsi="Arial" w:cs="Arial"/>
          <w:sz w:val="28"/>
          <w:szCs w:val="28"/>
          <w:u w:val="single"/>
        </w:rPr>
        <w:t>Select appropriate alternative:</w:t>
      </w:r>
    </w:p>
    <w:p w14:paraId="248CA93A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</w:rPr>
      </w:pPr>
    </w:p>
    <w:p w14:paraId="4344D071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C20526">
        <w:rPr>
          <w:rFonts w:ascii="Arial" w:eastAsia="Times New Roman" w:hAnsi="Arial" w:cs="Arial"/>
          <w:sz w:val="28"/>
          <w:szCs w:val="28"/>
        </w:rPr>
        <w:t>(</w:t>
      </w:r>
      <w:r w:rsidRPr="00C20526">
        <w:rPr>
          <w:rFonts w:ascii="Arial" w:eastAsia="Times New Roman" w:hAnsi="Arial" w:cs="Arial"/>
          <w:i/>
          <w:iCs/>
          <w:sz w:val="28"/>
          <w:szCs w:val="28"/>
          <w:u w:val="single"/>
        </w:rPr>
        <w:t>Specify</w:t>
      </w:r>
      <w:r w:rsidRPr="00C20526">
        <w:rPr>
          <w:rFonts w:ascii="Arial" w:eastAsia="Times New Roman" w:hAnsi="Arial" w:cs="Arial"/>
          <w:sz w:val="28"/>
          <w:szCs w:val="28"/>
        </w:rPr>
        <w:t>) is a crime.</w:t>
      </w:r>
    </w:p>
    <w:p w14:paraId="41FD45A2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8"/>
          <w:szCs w:val="28"/>
        </w:rPr>
      </w:pPr>
    </w:p>
    <w:p w14:paraId="2C6535BD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="Times New Roman" w:hAnsi="Arial" w:cs="Arial"/>
          <w:i/>
          <w:iCs/>
          <w:sz w:val="28"/>
          <w:szCs w:val="28"/>
        </w:rPr>
      </w:pPr>
      <w:bookmarkStart w:id="3" w:name="_Hlk64387163"/>
      <w:r w:rsidRPr="00C20526">
        <w:rPr>
          <w:rFonts w:ascii="Arial" w:eastAsia="Times New Roman" w:hAnsi="Arial" w:cs="Arial"/>
          <w:i/>
          <w:iCs/>
          <w:sz w:val="28"/>
          <w:szCs w:val="28"/>
        </w:rPr>
        <w:t>Note: If the crime is charged in a separate count, a cross-reference to that count should suffice. Otherwise, add a definition of the crime:</w:t>
      </w:r>
    </w:p>
    <w:bookmarkEnd w:id="3"/>
    <w:p w14:paraId="41CB5DFD" w14:textId="77777777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iCs/>
          <w:sz w:val="28"/>
          <w:szCs w:val="28"/>
          <w:u w:val="single"/>
        </w:rPr>
      </w:pPr>
    </w:p>
    <w:p w14:paraId="31E193F2" w14:textId="075BABA0" w:rsidR="00C20526" w:rsidRPr="00C20526" w:rsidRDefault="00C20526" w:rsidP="00C20526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="Calibri" w:hAnsi="Arial" w:cs="Arial"/>
          <w:sz w:val="28"/>
          <w:szCs w:val="28"/>
        </w:rPr>
      </w:pPr>
      <w:r w:rsidRPr="00C20526">
        <w:rPr>
          <w:rFonts w:ascii="Arial" w:eastAsia="Times New Roman" w:hAnsi="Arial" w:cs="Arial"/>
          <w:sz w:val="28"/>
          <w:szCs w:val="28"/>
        </w:rPr>
        <w:t>(</w:t>
      </w:r>
      <w:r w:rsidRPr="00C20526">
        <w:rPr>
          <w:rFonts w:ascii="Arial" w:eastAsia="Times New Roman" w:hAnsi="Arial" w:cs="Arial"/>
          <w:i/>
          <w:iCs/>
          <w:sz w:val="28"/>
          <w:szCs w:val="28"/>
          <w:u w:val="single"/>
        </w:rPr>
        <w:t>Specify</w:t>
      </w:r>
      <w:r w:rsidRPr="00C20526">
        <w:rPr>
          <w:rFonts w:ascii="Arial" w:eastAsia="Times New Roman" w:hAnsi="Arial" w:cs="Arial"/>
          <w:sz w:val="28"/>
          <w:szCs w:val="28"/>
        </w:rPr>
        <w:t xml:space="preserve">) is </w:t>
      </w:r>
      <w:r w:rsidRPr="00C20526">
        <w:rPr>
          <w:rFonts w:ascii="Arial" w:eastAsia="Calibri" w:hAnsi="Arial" w:cs="Arial"/>
          <w:sz w:val="28"/>
          <w:szCs w:val="28"/>
        </w:rPr>
        <w:t>a crime in (</w:t>
      </w:r>
      <w:r w:rsidRPr="00C20526">
        <w:rPr>
          <w:rFonts w:ascii="Arial" w:eastAsia="Calibri" w:hAnsi="Arial" w:cs="Arial"/>
          <w:i/>
          <w:iCs/>
          <w:sz w:val="28"/>
          <w:szCs w:val="28"/>
          <w:u w:val="single"/>
        </w:rPr>
        <w:t>specify jurisdiction</w:t>
      </w:r>
      <w:r w:rsidRPr="00C20526">
        <w:rPr>
          <w:rFonts w:ascii="Arial" w:eastAsia="Calibri" w:hAnsi="Arial" w:cs="Arial"/>
          <w:sz w:val="28"/>
          <w:szCs w:val="28"/>
        </w:rPr>
        <w:t xml:space="preserve">) that is or would be a crime under the laws of this </w:t>
      </w:r>
      <w:r w:rsidR="001C0F63" w:rsidRPr="00C20526">
        <w:rPr>
          <w:rFonts w:ascii="Arial" w:eastAsia="Calibri" w:hAnsi="Arial" w:cs="Arial"/>
          <w:sz w:val="28"/>
          <w:szCs w:val="28"/>
        </w:rPr>
        <w:t>state and</w:t>
      </w:r>
      <w:r w:rsidRPr="00C20526">
        <w:rPr>
          <w:rFonts w:ascii="Arial" w:eastAsia="Calibri" w:hAnsi="Arial" w:cs="Arial"/>
          <w:sz w:val="28"/>
          <w:szCs w:val="28"/>
        </w:rPr>
        <w:t xml:space="preserve"> is defined as follows (</w:t>
      </w:r>
      <w:r w:rsidRPr="00C20526">
        <w:rPr>
          <w:rFonts w:ascii="Arial" w:eastAsia="Calibri" w:hAnsi="Arial" w:cs="Arial"/>
          <w:i/>
          <w:iCs/>
          <w:sz w:val="28"/>
          <w:szCs w:val="28"/>
        </w:rPr>
        <w:t>specify</w:t>
      </w:r>
      <w:r w:rsidRPr="00C20526">
        <w:rPr>
          <w:rFonts w:ascii="Arial" w:eastAsia="Calibri" w:hAnsi="Arial" w:cs="Arial"/>
          <w:sz w:val="28"/>
          <w:szCs w:val="28"/>
        </w:rPr>
        <w:t>).</w:t>
      </w:r>
    </w:p>
    <w:p w14:paraId="32C361B4" w14:textId="35F56702" w:rsidR="00B30D4B" w:rsidRDefault="00B30D4B" w:rsidP="00472BDD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53D54379" w14:textId="77777777" w:rsidR="00F97837" w:rsidRPr="00F97837" w:rsidRDefault="00DB06FC" w:rsidP="00F97837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B30D4B" w:rsidRPr="00B30D4B">
        <w:rPr>
          <w:rFonts w:ascii="Arial" w:hAnsi="Arial" w:cs="Arial"/>
          <w:sz w:val="28"/>
          <w:szCs w:val="28"/>
        </w:rPr>
        <w:t xml:space="preserve">eparate occasions involving the transport, transmittal or transfer of monetary instruments may be considered together and the value of the monetary instruments involved may be </w:t>
      </w:r>
      <w:r w:rsidR="00B30D4B" w:rsidRPr="00B30D4B">
        <w:rPr>
          <w:rFonts w:ascii="Arial" w:hAnsi="Arial" w:cs="Arial"/>
          <w:sz w:val="28"/>
          <w:szCs w:val="28"/>
        </w:rPr>
        <w:lastRenderedPageBreak/>
        <w:t xml:space="preserve">aggregated, provided that the occasions are all part of a single </w:t>
      </w:r>
      <w:r w:rsidR="00F97837" w:rsidRPr="00F97837">
        <w:rPr>
          <w:rFonts w:ascii="Arial" w:hAnsi="Arial" w:cs="Arial"/>
          <w:sz w:val="28"/>
          <w:szCs w:val="28"/>
        </w:rPr>
        <w:t xml:space="preserve">“criminal transaction.” </w:t>
      </w:r>
      <w:r w:rsidR="00F97837" w:rsidRPr="00F97837">
        <w:rPr>
          <w:rFonts w:ascii="Arial" w:hAnsi="Arial" w:cs="Arial"/>
          <w:sz w:val="28"/>
          <w:szCs w:val="28"/>
          <w:vertAlign w:val="superscript"/>
        </w:rPr>
        <w:footnoteReference w:id="4"/>
      </w:r>
    </w:p>
    <w:p w14:paraId="1578E9D3" w14:textId="77777777" w:rsidR="00F97837" w:rsidRDefault="00F97837" w:rsidP="00F97837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</w:p>
    <w:p w14:paraId="53742CCD" w14:textId="10B89D58" w:rsidR="00F97837" w:rsidRPr="00F97837" w:rsidRDefault="00F97837" w:rsidP="00F97837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F97837">
        <w:rPr>
          <w:rFonts w:ascii="Arial" w:hAnsi="Arial" w:cs="Arial"/>
          <w:sz w:val="28"/>
          <w:szCs w:val="28"/>
        </w:rPr>
        <w:t>"Criminal transaction" means conduct which establishes at least one offense, and which is comprised of two or more or a group of acts either:</w:t>
      </w:r>
    </w:p>
    <w:p w14:paraId="2AE7A52B" w14:textId="77777777" w:rsidR="00F97837" w:rsidRPr="00F97837" w:rsidRDefault="00F97837" w:rsidP="00F97837">
      <w:pPr>
        <w:spacing w:line="276" w:lineRule="auto"/>
        <w:ind w:left="1440" w:firstLine="720"/>
        <w:rPr>
          <w:rFonts w:ascii="Arial" w:hAnsi="Arial" w:cs="Arial"/>
          <w:sz w:val="28"/>
          <w:szCs w:val="28"/>
        </w:rPr>
      </w:pPr>
    </w:p>
    <w:p w14:paraId="13B81D4B" w14:textId="77777777" w:rsidR="00F97837" w:rsidRPr="00F97837" w:rsidRDefault="00F97837" w:rsidP="00F97837">
      <w:pPr>
        <w:spacing w:line="276" w:lineRule="auto"/>
        <w:ind w:left="1440" w:firstLine="720"/>
        <w:rPr>
          <w:rFonts w:ascii="Arial" w:hAnsi="Arial" w:cs="Arial"/>
          <w:sz w:val="28"/>
          <w:szCs w:val="28"/>
        </w:rPr>
      </w:pPr>
      <w:r w:rsidRPr="00F97837">
        <w:rPr>
          <w:rFonts w:ascii="Arial" w:hAnsi="Arial" w:cs="Arial"/>
          <w:sz w:val="28"/>
          <w:szCs w:val="28"/>
        </w:rPr>
        <w:t xml:space="preserve">so closely related and connected in point of time and circumstance of commission as to constitute a single criminal incident, or </w:t>
      </w:r>
    </w:p>
    <w:p w14:paraId="19488257" w14:textId="77777777" w:rsidR="00F97837" w:rsidRPr="00F97837" w:rsidRDefault="00F97837" w:rsidP="00F97837">
      <w:pPr>
        <w:spacing w:line="276" w:lineRule="auto"/>
        <w:ind w:left="1440" w:firstLine="720"/>
        <w:rPr>
          <w:rFonts w:ascii="Arial" w:hAnsi="Arial" w:cs="Arial"/>
          <w:sz w:val="28"/>
          <w:szCs w:val="28"/>
        </w:rPr>
      </w:pPr>
    </w:p>
    <w:p w14:paraId="0DBD1103" w14:textId="77777777" w:rsidR="00F97837" w:rsidRPr="00F97837" w:rsidRDefault="00F97837" w:rsidP="00F97837">
      <w:pPr>
        <w:spacing w:line="276" w:lineRule="auto"/>
        <w:ind w:left="1440" w:firstLine="720"/>
        <w:rPr>
          <w:rFonts w:ascii="Arial" w:hAnsi="Arial" w:cs="Arial"/>
          <w:sz w:val="28"/>
          <w:szCs w:val="28"/>
        </w:rPr>
      </w:pPr>
      <w:r w:rsidRPr="00F97837">
        <w:rPr>
          <w:rFonts w:ascii="Arial" w:hAnsi="Arial" w:cs="Arial"/>
          <w:sz w:val="28"/>
          <w:szCs w:val="28"/>
        </w:rPr>
        <w:t>so closely related in criminal purpose or objective as to constitute elements or integral parts of a single criminal venture.</w:t>
      </w:r>
      <w:r w:rsidRPr="00F97837">
        <w:rPr>
          <w:rFonts w:ascii="Arial" w:hAnsi="Arial" w:cs="Arial"/>
          <w:sz w:val="28"/>
          <w:szCs w:val="28"/>
          <w:vertAlign w:val="superscript"/>
        </w:rPr>
        <w:footnoteReference w:id="5"/>
      </w:r>
    </w:p>
    <w:p w14:paraId="063D4CC0" w14:textId="77777777" w:rsidR="00BD6AA9" w:rsidRDefault="00BD6AA9" w:rsidP="00F97837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76A20558" w14:textId="674732E9" w:rsidR="00BD6AA9" w:rsidRDefault="00BD6AA9" w:rsidP="00BD6AA9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i/>
          <w:iCs/>
          <w:sz w:val="28"/>
          <w:szCs w:val="28"/>
          <w:u w:val="single"/>
        </w:rPr>
        <w:t xml:space="preserve">Note: </w:t>
      </w:r>
      <w:r w:rsidR="001C0F63">
        <w:rPr>
          <w:rFonts w:ascii="Arial" w:hAnsi="Arial" w:cs="Arial"/>
          <w:i/>
          <w:iCs/>
          <w:sz w:val="28"/>
          <w:szCs w:val="28"/>
          <w:u w:val="single"/>
        </w:rPr>
        <w:t xml:space="preserve">If </w:t>
      </w:r>
      <w:r w:rsidR="001C0F63" w:rsidRPr="00AD5BC3">
        <w:rPr>
          <w:rFonts w:ascii="Arial" w:hAnsi="Arial" w:cs="Arial"/>
          <w:i/>
          <w:iCs/>
          <w:sz w:val="28"/>
          <w:szCs w:val="28"/>
          <w:u w:val="single"/>
        </w:rPr>
        <w:t>applicable</w:t>
      </w:r>
      <w:r>
        <w:rPr>
          <w:rFonts w:ascii="Arial" w:hAnsi="Arial" w:cs="Arial"/>
          <w:i/>
          <w:iCs/>
          <w:sz w:val="28"/>
          <w:szCs w:val="28"/>
          <w:u w:val="single"/>
        </w:rPr>
        <w:t>, add</w:t>
      </w:r>
      <w:r w:rsidRPr="00AD5BC3">
        <w:rPr>
          <w:rFonts w:ascii="Arial" w:hAnsi="Arial" w:cs="Arial"/>
          <w:i/>
          <w:iCs/>
          <w:sz w:val="28"/>
          <w:szCs w:val="28"/>
          <w:u w:val="single"/>
        </w:rPr>
        <w:t>:</w:t>
      </w:r>
    </w:p>
    <w:p w14:paraId="40B3EFF0" w14:textId="77777777" w:rsidR="00BD6AA9" w:rsidRDefault="00BD6AA9" w:rsidP="00BD6AA9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5208A47A" w14:textId="77777777" w:rsidR="00BD6AA9" w:rsidRPr="00C20526" w:rsidRDefault="00BD6AA9" w:rsidP="00BD6AA9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</w:r>
      <w:r w:rsidRPr="00C20526">
        <w:rPr>
          <w:rFonts w:ascii="Arial" w:hAnsi="Arial" w:cs="Arial"/>
          <w:sz w:val="28"/>
          <w:szCs w:val="28"/>
        </w:rPr>
        <w:t xml:space="preserve">It is not unlawful to return funds held in escrow: Select appropriate alternative(s): </w:t>
      </w:r>
    </w:p>
    <w:p w14:paraId="309AB171" w14:textId="77777777" w:rsidR="00BD6AA9" w:rsidRPr="00C20526" w:rsidRDefault="00BD6AA9" w:rsidP="00BD6AA9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3995FCB7" w14:textId="0BD9E940" w:rsidR="00BD6AA9" w:rsidRPr="00C20526" w:rsidRDefault="00BD6AA9" w:rsidP="00BD6AA9">
      <w:pPr>
        <w:spacing w:line="240" w:lineRule="auto"/>
        <w:rPr>
          <w:rFonts w:ascii="Arial" w:hAnsi="Arial" w:cs="Arial"/>
          <w:sz w:val="28"/>
          <w:szCs w:val="28"/>
        </w:rPr>
      </w:pPr>
      <w:r w:rsidRPr="00C20526">
        <w:rPr>
          <w:rFonts w:ascii="Arial" w:hAnsi="Arial" w:cs="Arial"/>
          <w:sz w:val="28"/>
          <w:szCs w:val="28"/>
        </w:rPr>
        <w:t xml:space="preserve">as a portion of a purchase price for real property pursuant to a contract of </w:t>
      </w:r>
      <w:r w:rsidR="001C0F63" w:rsidRPr="00C20526">
        <w:rPr>
          <w:rFonts w:ascii="Arial" w:hAnsi="Arial" w:cs="Arial"/>
          <w:sz w:val="28"/>
          <w:szCs w:val="28"/>
        </w:rPr>
        <w:t>sale; or</w:t>
      </w:r>
      <w:r w:rsidRPr="00C20526">
        <w:rPr>
          <w:rFonts w:ascii="Arial" w:hAnsi="Arial" w:cs="Arial"/>
          <w:sz w:val="28"/>
          <w:szCs w:val="28"/>
        </w:rPr>
        <w:t xml:space="preserve"> </w:t>
      </w:r>
    </w:p>
    <w:p w14:paraId="4A0CC8F4" w14:textId="77777777" w:rsidR="00BD6AA9" w:rsidRPr="00C20526" w:rsidRDefault="00BD6AA9" w:rsidP="00BD6AA9">
      <w:pPr>
        <w:spacing w:line="240" w:lineRule="auto"/>
        <w:rPr>
          <w:rFonts w:ascii="Arial" w:hAnsi="Arial" w:cs="Arial"/>
          <w:sz w:val="28"/>
          <w:szCs w:val="28"/>
        </w:rPr>
      </w:pPr>
    </w:p>
    <w:p w14:paraId="678615A0" w14:textId="77777777" w:rsidR="00BD6AA9" w:rsidRPr="00C20526" w:rsidRDefault="00BD6AA9" w:rsidP="00BD6AA9">
      <w:pPr>
        <w:spacing w:line="240" w:lineRule="auto"/>
        <w:rPr>
          <w:rFonts w:ascii="Arial" w:hAnsi="Arial" w:cs="Arial"/>
          <w:sz w:val="28"/>
          <w:szCs w:val="28"/>
        </w:rPr>
      </w:pPr>
      <w:r w:rsidRPr="00C20526">
        <w:rPr>
          <w:rFonts w:ascii="Arial" w:hAnsi="Arial" w:cs="Arial"/>
          <w:sz w:val="28"/>
          <w:szCs w:val="28"/>
        </w:rPr>
        <w:t>to satisfy the tax or other lawful obligations arising out of an administrative or judicial proceeding concerning the person who provided the escrow funds.</w:t>
      </w:r>
    </w:p>
    <w:p w14:paraId="424B7902" w14:textId="77777777" w:rsidR="00472BDD" w:rsidRDefault="00472BDD" w:rsidP="00472BDD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1D1A1527" w14:textId="611D6B35" w:rsidR="00472BDD" w:rsidRPr="00EA4117" w:rsidRDefault="00472BDD" w:rsidP="00DB06FC">
      <w:pPr>
        <w:spacing w:line="240" w:lineRule="auto"/>
        <w:ind w:left="0" w:firstLine="720"/>
        <w:rPr>
          <w:rFonts w:ascii="Arial" w:eastAsia="Arial" w:hAnsi="Arial" w:cs="Arial"/>
          <w:color w:val="000000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eastAsia="Arial" w:hAnsi="Arial" w:cs="Arial"/>
          <w:color w:val="000000"/>
          <w:sz w:val="28"/>
          <w:szCs w:val="28"/>
        </w:rPr>
        <w:t>In order for you to find the defendant guilty of this crime, the People are required to prove, from all of the evidence in the case, beyond a reasonable doubt, each of the following elements:</w:t>
      </w:r>
    </w:p>
    <w:p w14:paraId="0CAA339E" w14:textId="77777777" w:rsidR="00472BDD" w:rsidRPr="00EA4117" w:rsidRDefault="00472BDD" w:rsidP="00472BDD">
      <w:pPr>
        <w:spacing w:line="322" w:lineRule="exact"/>
        <w:ind w:firstLine="72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</w:p>
    <w:p w14:paraId="14E71521" w14:textId="38AFA379" w:rsidR="00BD6AA9" w:rsidRPr="00BD6AA9" w:rsidRDefault="00472BDD" w:rsidP="00BD6AA9">
      <w:pPr>
        <w:pStyle w:val="ListParagraph"/>
        <w:numPr>
          <w:ilvl w:val="0"/>
          <w:numId w:val="1"/>
        </w:numPr>
        <w:spacing w:line="240" w:lineRule="auto"/>
      </w:pPr>
      <w:r w:rsidRPr="00DB06FC">
        <w:rPr>
          <w:rFonts w:ascii="Arial" w:eastAsia="Arial" w:hAnsi="Arial" w:cs="Arial"/>
          <w:color w:val="000000"/>
          <w:sz w:val="28"/>
          <w:szCs w:val="28"/>
        </w:rPr>
        <w:t>That on or about (</w:t>
      </w:r>
      <w:r w:rsidRPr="00DB06FC">
        <w:rPr>
          <w:rFonts w:ascii="Arial" w:eastAsia="Arial" w:hAnsi="Arial" w:cs="Arial"/>
          <w:i/>
          <w:iCs/>
          <w:color w:val="000000"/>
          <w:sz w:val="28"/>
          <w:szCs w:val="28"/>
          <w:u w:val="single"/>
        </w:rPr>
        <w:t>date</w:t>
      </w:r>
      <w:r w:rsidRPr="00DB06FC">
        <w:rPr>
          <w:rFonts w:ascii="Arial" w:eastAsia="Arial" w:hAnsi="Arial" w:cs="Arial"/>
          <w:color w:val="000000"/>
          <w:sz w:val="28"/>
          <w:szCs w:val="28"/>
        </w:rPr>
        <w:t>) in the County of (</w:t>
      </w:r>
      <w:r w:rsidRPr="00DB06FC">
        <w:rPr>
          <w:rFonts w:ascii="Arial" w:eastAsia="Arial" w:hAnsi="Arial" w:cs="Arial"/>
          <w:i/>
          <w:iCs/>
          <w:color w:val="000000"/>
          <w:sz w:val="28"/>
          <w:szCs w:val="28"/>
          <w:u w:val="single"/>
        </w:rPr>
        <w:t>County</w:t>
      </w:r>
      <w:r w:rsidRPr="00DB06FC">
        <w:rPr>
          <w:rFonts w:ascii="Arial" w:eastAsia="Arial" w:hAnsi="Arial" w:cs="Arial"/>
          <w:color w:val="000000"/>
          <w:sz w:val="28"/>
          <w:szCs w:val="28"/>
        </w:rPr>
        <w:t xml:space="preserve">), the </w:t>
      </w:r>
      <w:r w:rsidR="009053D0" w:rsidRPr="009D43CA">
        <w:rPr>
          <w:rFonts w:ascii="Arial" w:eastAsia="Arial" w:hAnsi="Arial" w:cs="Arial"/>
          <w:sz w:val="28"/>
          <w:szCs w:val="28"/>
        </w:rPr>
        <w:t>defendant, (</w:t>
      </w:r>
      <w:r w:rsidR="009053D0" w:rsidRPr="009D43CA">
        <w:rPr>
          <w:rFonts w:ascii="Arial" w:eastAsia="Arial" w:hAnsi="Arial" w:cs="Arial"/>
          <w:i/>
          <w:iCs/>
          <w:sz w:val="28"/>
          <w:szCs w:val="28"/>
          <w:u w:val="single"/>
        </w:rPr>
        <w:t>defendant’s name</w:t>
      </w:r>
      <w:r w:rsidR="009053D0" w:rsidRPr="009D43CA">
        <w:rPr>
          <w:rFonts w:ascii="Arial" w:eastAsia="Arial" w:hAnsi="Arial" w:cs="Arial"/>
          <w:sz w:val="28"/>
          <w:szCs w:val="28"/>
        </w:rPr>
        <w:t>),</w:t>
      </w:r>
      <w:r w:rsidR="00BD6AA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BD6AA9" w:rsidRPr="00BD6AA9">
        <w:rPr>
          <w:rFonts w:ascii="Arial" w:hAnsi="Arial" w:cs="Arial"/>
          <w:sz w:val="28"/>
          <w:szCs w:val="28"/>
        </w:rPr>
        <w:t>knowing that one or more monetary instruments represent</w:t>
      </w:r>
      <w:r w:rsidR="00BD6AA9">
        <w:rPr>
          <w:rFonts w:ascii="Arial" w:hAnsi="Arial" w:cs="Arial"/>
          <w:sz w:val="28"/>
          <w:szCs w:val="28"/>
        </w:rPr>
        <w:t>ed</w:t>
      </w:r>
      <w:r w:rsidR="00BD6AA9" w:rsidRPr="00BD6AA9">
        <w:rPr>
          <w:rFonts w:ascii="Arial" w:hAnsi="Arial" w:cs="Arial"/>
          <w:sz w:val="28"/>
          <w:szCs w:val="28"/>
        </w:rPr>
        <w:t xml:space="preserve"> the proceeds </w:t>
      </w:r>
      <w:r w:rsidR="00BD6AA9" w:rsidRPr="00BD6AA9">
        <w:rPr>
          <w:rFonts w:ascii="Arial" w:hAnsi="Arial" w:cs="Arial"/>
          <w:sz w:val="28"/>
          <w:szCs w:val="28"/>
        </w:rPr>
        <w:lastRenderedPageBreak/>
        <w:t>of criminal conduct he or she transport</w:t>
      </w:r>
      <w:r w:rsidR="00BD6AA9">
        <w:rPr>
          <w:rFonts w:ascii="Arial" w:hAnsi="Arial" w:cs="Arial"/>
          <w:sz w:val="28"/>
          <w:szCs w:val="28"/>
        </w:rPr>
        <w:t>ed</w:t>
      </w:r>
      <w:r w:rsidR="00BD6AA9" w:rsidRPr="00BD6AA9">
        <w:rPr>
          <w:rFonts w:ascii="Arial" w:hAnsi="Arial" w:cs="Arial"/>
          <w:sz w:val="28"/>
          <w:szCs w:val="28"/>
        </w:rPr>
        <w:t>, transmit</w:t>
      </w:r>
      <w:r w:rsidR="00BD6AA9">
        <w:rPr>
          <w:rFonts w:ascii="Arial" w:hAnsi="Arial" w:cs="Arial"/>
          <w:sz w:val="28"/>
          <w:szCs w:val="28"/>
        </w:rPr>
        <w:t>ted</w:t>
      </w:r>
      <w:r w:rsidR="00BD6AA9" w:rsidRPr="00BD6AA9">
        <w:rPr>
          <w:rFonts w:ascii="Arial" w:hAnsi="Arial" w:cs="Arial"/>
          <w:sz w:val="28"/>
          <w:szCs w:val="28"/>
        </w:rPr>
        <w:t>, or transfer</w:t>
      </w:r>
      <w:r w:rsidR="00BD6AA9">
        <w:rPr>
          <w:rFonts w:ascii="Arial" w:hAnsi="Arial" w:cs="Arial"/>
          <w:sz w:val="28"/>
          <w:szCs w:val="28"/>
        </w:rPr>
        <w:t>red</w:t>
      </w:r>
      <w:r w:rsidR="00BD6AA9" w:rsidRPr="00BD6AA9">
        <w:rPr>
          <w:rFonts w:ascii="Arial" w:hAnsi="Arial" w:cs="Arial"/>
          <w:sz w:val="28"/>
          <w:szCs w:val="28"/>
        </w:rPr>
        <w:t xml:space="preserve"> on one or more occasions, monetary instruments which in fact represent</w:t>
      </w:r>
      <w:r w:rsidR="0047380D">
        <w:rPr>
          <w:rFonts w:ascii="Arial" w:hAnsi="Arial" w:cs="Arial"/>
          <w:sz w:val="28"/>
          <w:szCs w:val="28"/>
        </w:rPr>
        <w:t>ed</w:t>
      </w:r>
      <w:r w:rsidR="00BD6AA9" w:rsidRPr="00BD6AA9">
        <w:rPr>
          <w:rFonts w:ascii="Arial" w:hAnsi="Arial" w:cs="Arial"/>
          <w:sz w:val="28"/>
          <w:szCs w:val="28"/>
        </w:rPr>
        <w:t xml:space="preserve"> the proceeds of specified criminal conduct</w:t>
      </w:r>
      <w:r w:rsidR="00BD6AA9">
        <w:rPr>
          <w:rFonts w:ascii="Arial" w:hAnsi="Arial" w:cs="Arial"/>
          <w:sz w:val="28"/>
          <w:szCs w:val="28"/>
        </w:rPr>
        <w:t>;</w:t>
      </w:r>
    </w:p>
    <w:p w14:paraId="2B9F3DE3" w14:textId="77777777" w:rsidR="00BD6AA9" w:rsidRPr="00BD6AA9" w:rsidRDefault="00BD6AA9" w:rsidP="00BD6AA9">
      <w:pPr>
        <w:pStyle w:val="ListParagraph"/>
        <w:spacing w:line="240" w:lineRule="auto"/>
        <w:ind w:left="1080"/>
      </w:pPr>
    </w:p>
    <w:p w14:paraId="7F0A11F3" w14:textId="778C8AA1" w:rsidR="00BD6AA9" w:rsidRPr="0047380D" w:rsidRDefault="00BD6AA9" w:rsidP="00BD6A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t xml:space="preserve"> </w:t>
      </w:r>
      <w:r w:rsidRPr="0047380D">
        <w:rPr>
          <w:rFonts w:ascii="Arial" w:hAnsi="Arial" w:cs="Arial"/>
          <w:sz w:val="28"/>
          <w:szCs w:val="28"/>
        </w:rPr>
        <w:t xml:space="preserve">That the defendant did so </w:t>
      </w:r>
    </w:p>
    <w:p w14:paraId="00224199" w14:textId="77777777" w:rsidR="00BD6AA9" w:rsidRDefault="00BD6AA9" w:rsidP="00BD6AA9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3D3B3D4F" w14:textId="77777777" w:rsidR="00BD6AA9" w:rsidRPr="00372260" w:rsidRDefault="00BD6AA9" w:rsidP="00BD6AA9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 [1] or [2] or both:</w:t>
      </w:r>
    </w:p>
    <w:p w14:paraId="24ABD86B" w14:textId="77777777" w:rsidR="00BD6AA9" w:rsidRPr="00EA4117" w:rsidRDefault="00BD6AA9" w:rsidP="00BD6AA9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6F9A4521" w14:textId="2791BACB" w:rsidR="00BD6AA9" w:rsidRPr="000D53A7" w:rsidRDefault="00BD6AA9" w:rsidP="00D522C9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[1] with intent to</w:t>
      </w:r>
      <w:r w:rsidRPr="000D53A7">
        <w:rPr>
          <w:rFonts w:ascii="Arial" w:hAnsi="Arial" w:cs="Arial"/>
          <w:sz w:val="28"/>
          <w:szCs w:val="28"/>
        </w:rPr>
        <w:t xml:space="preserve"> promote the carrying on of criminal </w:t>
      </w:r>
      <w:r w:rsidR="001C0F63" w:rsidRPr="000D53A7">
        <w:rPr>
          <w:rFonts w:ascii="Arial" w:hAnsi="Arial" w:cs="Arial"/>
          <w:sz w:val="28"/>
          <w:szCs w:val="28"/>
        </w:rPr>
        <w:t>conduct; or</w:t>
      </w:r>
    </w:p>
    <w:p w14:paraId="0C5AEF0A" w14:textId="77777777" w:rsidR="00BD6AA9" w:rsidRPr="000D53A7" w:rsidRDefault="00BD6AA9" w:rsidP="00D522C9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1791036A" w14:textId="4EBC0E52" w:rsidR="00BD6AA9" w:rsidRPr="000D53A7" w:rsidRDefault="00BD6AA9" w:rsidP="00D522C9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 k</w:t>
      </w:r>
      <w:r w:rsidRPr="000D53A7">
        <w:rPr>
          <w:rFonts w:ascii="Arial" w:hAnsi="Arial" w:cs="Arial"/>
          <w:sz w:val="28"/>
          <w:szCs w:val="28"/>
        </w:rPr>
        <w:t xml:space="preserve">nowing that such transportation, transmittal, or transfer </w:t>
      </w:r>
      <w:r w:rsidR="0047380D">
        <w:rPr>
          <w:rFonts w:ascii="Arial" w:hAnsi="Arial" w:cs="Arial"/>
          <w:sz w:val="28"/>
          <w:szCs w:val="28"/>
        </w:rPr>
        <w:t>wa</w:t>
      </w:r>
      <w:r w:rsidRPr="000D53A7">
        <w:rPr>
          <w:rFonts w:ascii="Arial" w:hAnsi="Arial" w:cs="Arial"/>
          <w:sz w:val="28"/>
          <w:szCs w:val="28"/>
        </w:rPr>
        <w:t>s designed in whole or in part to:</w:t>
      </w:r>
      <w:r>
        <w:rPr>
          <w:rFonts w:ascii="Arial" w:hAnsi="Arial" w:cs="Arial"/>
          <w:sz w:val="28"/>
          <w:szCs w:val="28"/>
        </w:rPr>
        <w:t xml:space="preserve"> </w:t>
      </w:r>
      <w:r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</w:t>
      </w:r>
      <w:r>
        <w:rPr>
          <w:rFonts w:ascii="Arial" w:hAnsi="Arial" w:cs="Arial"/>
          <w:i/>
          <w:iCs/>
          <w:sz w:val="28"/>
          <w:szCs w:val="28"/>
          <w:u w:val="single"/>
        </w:rPr>
        <w:t>(s):</w:t>
      </w:r>
    </w:p>
    <w:p w14:paraId="313CB680" w14:textId="77777777" w:rsidR="00BD6AA9" w:rsidRPr="000D53A7" w:rsidRDefault="00BD6AA9" w:rsidP="00D522C9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013220CC" w14:textId="5315CFD4" w:rsidR="00BD6AA9" w:rsidRPr="000D53A7" w:rsidRDefault="00BD6AA9" w:rsidP="00D522C9">
      <w:pPr>
        <w:spacing w:line="240" w:lineRule="auto"/>
        <w:ind w:left="2160"/>
        <w:rPr>
          <w:rFonts w:ascii="Arial" w:hAnsi="Arial" w:cs="Arial"/>
          <w:sz w:val="28"/>
          <w:szCs w:val="28"/>
        </w:rPr>
      </w:pPr>
      <w:r w:rsidRPr="000D53A7">
        <w:rPr>
          <w:rFonts w:ascii="Arial" w:hAnsi="Arial" w:cs="Arial"/>
          <w:sz w:val="28"/>
          <w:szCs w:val="28"/>
        </w:rPr>
        <w:t xml:space="preserve">conceal or disguise the nature, the location, the source, the ownership, or the control of the proceeds of criminal </w:t>
      </w:r>
      <w:r w:rsidR="001C0F63" w:rsidRPr="000D53A7">
        <w:rPr>
          <w:rFonts w:ascii="Arial" w:hAnsi="Arial" w:cs="Arial"/>
          <w:sz w:val="28"/>
          <w:szCs w:val="28"/>
        </w:rPr>
        <w:t>conduct; or</w:t>
      </w:r>
    </w:p>
    <w:p w14:paraId="7B20F2D8" w14:textId="77777777" w:rsidR="00BD6AA9" w:rsidRPr="000D53A7" w:rsidRDefault="00BD6AA9" w:rsidP="00D522C9">
      <w:pPr>
        <w:spacing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43C1CFE9" w14:textId="22FA8AFD" w:rsidR="00BD6AA9" w:rsidRDefault="00BD6AA9" w:rsidP="00D522C9">
      <w:pPr>
        <w:spacing w:line="240" w:lineRule="auto"/>
        <w:ind w:left="2160"/>
        <w:rPr>
          <w:rFonts w:ascii="Arial" w:hAnsi="Arial" w:cs="Arial"/>
          <w:sz w:val="28"/>
          <w:szCs w:val="28"/>
        </w:rPr>
      </w:pPr>
      <w:r w:rsidRPr="000D53A7">
        <w:rPr>
          <w:rFonts w:ascii="Arial" w:hAnsi="Arial" w:cs="Arial"/>
          <w:sz w:val="28"/>
          <w:szCs w:val="28"/>
        </w:rPr>
        <w:t xml:space="preserve">avoid any transaction reporting requirement imposed by law;  </w:t>
      </w:r>
    </w:p>
    <w:p w14:paraId="7D51E75F" w14:textId="0DE0C606" w:rsidR="00BD6AA9" w:rsidRPr="001D229D" w:rsidRDefault="00BD6AA9" w:rsidP="00BD6AA9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1D229D">
        <w:rPr>
          <w:rFonts w:ascii="Arial" w:hAnsi="Arial" w:cs="Arial"/>
          <w:sz w:val="28"/>
          <w:szCs w:val="28"/>
        </w:rPr>
        <w:t>[and]</w:t>
      </w:r>
    </w:p>
    <w:p w14:paraId="4A261D86" w14:textId="77777777" w:rsidR="00BD6AA9" w:rsidRPr="000D53A7" w:rsidRDefault="00BD6AA9" w:rsidP="00BD6AA9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33477AD1" w14:textId="2FAEE538" w:rsidR="00BD6AA9" w:rsidRPr="001D229D" w:rsidRDefault="001D229D" w:rsidP="001D229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D6AA9" w:rsidRPr="001D229D">
        <w:rPr>
          <w:rFonts w:ascii="Arial" w:hAnsi="Arial" w:cs="Arial"/>
          <w:sz w:val="28"/>
          <w:szCs w:val="28"/>
        </w:rPr>
        <w:t>the total value of such monetary instrument or instruments exceeded ten thousand dollars</w:t>
      </w:r>
      <w:r w:rsidR="00E91F6A">
        <w:rPr>
          <w:rFonts w:ascii="Arial" w:hAnsi="Arial" w:cs="Arial"/>
          <w:sz w:val="28"/>
          <w:szCs w:val="28"/>
        </w:rPr>
        <w:t xml:space="preserve"> [and]</w:t>
      </w:r>
    </w:p>
    <w:p w14:paraId="69CD9514" w14:textId="583F754C" w:rsidR="00BD6AA9" w:rsidRDefault="00BD6AA9" w:rsidP="00BD6AA9">
      <w:pPr>
        <w:spacing w:line="240" w:lineRule="auto"/>
      </w:pPr>
    </w:p>
    <w:p w14:paraId="1583C87E" w14:textId="7BAF421E" w:rsidR="00BD6AA9" w:rsidRDefault="00BD6AA9" w:rsidP="00BD6AA9">
      <w:pPr>
        <w:spacing w:line="240" w:lineRule="auto"/>
      </w:pPr>
    </w:p>
    <w:p w14:paraId="49E9F7C0" w14:textId="77777777" w:rsidR="00310893" w:rsidRPr="00310893" w:rsidRDefault="00310893" w:rsidP="00BD6AA9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310893">
        <w:rPr>
          <w:rFonts w:ascii="Arial" w:hAnsi="Arial" w:cs="Arial"/>
          <w:i/>
          <w:iCs/>
          <w:sz w:val="28"/>
          <w:szCs w:val="28"/>
          <w:u w:val="single"/>
        </w:rPr>
        <w:t>Add if applicable:</w:t>
      </w:r>
    </w:p>
    <w:p w14:paraId="610E92BB" w14:textId="56968A34" w:rsidR="00BD6AA9" w:rsidRDefault="0061533C" w:rsidP="00672D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672DBB">
        <w:rPr>
          <w:rFonts w:ascii="Arial" w:hAnsi="Arial" w:cs="Arial"/>
          <w:sz w:val="28"/>
          <w:szCs w:val="28"/>
        </w:rPr>
        <w:t xml:space="preserve"> </w:t>
      </w:r>
      <w:r w:rsidR="00BD6AA9" w:rsidRPr="00672DBB">
        <w:rPr>
          <w:rFonts w:ascii="Arial" w:hAnsi="Arial" w:cs="Arial"/>
          <w:sz w:val="28"/>
          <w:szCs w:val="28"/>
        </w:rPr>
        <w:t>Th</w:t>
      </w:r>
      <w:r w:rsidR="003D3449">
        <w:rPr>
          <w:rFonts w:ascii="Arial" w:hAnsi="Arial" w:cs="Arial"/>
          <w:sz w:val="28"/>
          <w:szCs w:val="28"/>
        </w:rPr>
        <w:t>at the</w:t>
      </w:r>
      <w:r w:rsidR="00BD6AA9" w:rsidRPr="00672DBB">
        <w:rPr>
          <w:rFonts w:ascii="Arial" w:hAnsi="Arial" w:cs="Arial"/>
          <w:sz w:val="28"/>
          <w:szCs w:val="28"/>
        </w:rPr>
        <w:t xml:space="preserve"> defendant was not returning funds held in escrow</w:t>
      </w:r>
      <w:r w:rsidR="003D3449">
        <w:rPr>
          <w:rFonts w:ascii="Arial" w:hAnsi="Arial" w:cs="Arial"/>
          <w:sz w:val="28"/>
          <w:szCs w:val="28"/>
        </w:rPr>
        <w:t xml:space="preserve"> [and]</w:t>
      </w:r>
    </w:p>
    <w:p w14:paraId="4874FAE0" w14:textId="77777777" w:rsidR="003D3449" w:rsidRDefault="003D3449" w:rsidP="003D3449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33EA5520" w14:textId="707B1F30" w:rsidR="007257FD" w:rsidRDefault="007257FD" w:rsidP="007257F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 the</w:t>
      </w:r>
      <w:r w:rsidRPr="00CD1BFC">
        <w:rPr>
          <w:rFonts w:ascii="Arial" w:hAnsi="Arial" w:cs="Arial"/>
          <w:sz w:val="28"/>
          <w:szCs w:val="28"/>
        </w:rPr>
        <w:t xml:space="preserve"> </w:t>
      </w:r>
      <w:r w:rsidR="00957D87">
        <w:rPr>
          <w:rFonts w:ascii="Arial" w:hAnsi="Arial" w:cs="Arial"/>
          <w:sz w:val="28"/>
          <w:szCs w:val="28"/>
        </w:rPr>
        <w:t>monetary instrument</w:t>
      </w:r>
      <w:r>
        <w:rPr>
          <w:rFonts w:ascii="Arial" w:hAnsi="Arial" w:cs="Arial"/>
          <w:sz w:val="28"/>
          <w:szCs w:val="28"/>
        </w:rPr>
        <w:t xml:space="preserve">(s) (was/were) not </w:t>
      </w:r>
      <w:r w:rsidRPr="00CD1BFC">
        <w:rPr>
          <w:rFonts w:ascii="Arial" w:hAnsi="Arial" w:cs="Arial"/>
          <w:sz w:val="28"/>
          <w:szCs w:val="28"/>
        </w:rPr>
        <w:t>payments to attorneys for legal services</w:t>
      </w:r>
      <w:r>
        <w:rPr>
          <w:rFonts w:ascii="Arial" w:hAnsi="Arial" w:cs="Arial"/>
          <w:sz w:val="28"/>
          <w:szCs w:val="28"/>
        </w:rPr>
        <w:t>.</w:t>
      </w:r>
    </w:p>
    <w:p w14:paraId="54E8AC6F" w14:textId="77777777" w:rsidR="007257FD" w:rsidRPr="00672DBB" w:rsidRDefault="007257FD" w:rsidP="003D3449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6FA2B3BA" w14:textId="77777777" w:rsidR="00BD6AA9" w:rsidRPr="00EA4117" w:rsidRDefault="00BD6AA9" w:rsidP="00BD6AA9">
      <w:pPr>
        <w:spacing w:before="319" w:line="324" w:lineRule="exact"/>
        <w:ind w:left="0" w:firstLine="72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  <w:r w:rsidRPr="00EA4117">
        <w:rPr>
          <w:rFonts w:ascii="Arial" w:eastAsia="Arial" w:hAnsi="Arial" w:cs="Arial"/>
          <w:color w:val="000000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4FD5D8C3" w14:textId="64DBC63E" w:rsidR="00BD6AA9" w:rsidRPr="00EA4117" w:rsidRDefault="00BD6AA9" w:rsidP="00BD6AA9">
      <w:pPr>
        <w:spacing w:before="324" w:line="324" w:lineRule="exact"/>
        <w:ind w:left="0" w:firstLine="720"/>
        <w:textAlignment w:val="baseline"/>
        <w:rPr>
          <w:rFonts w:ascii="Arial" w:eastAsia="Arial" w:hAnsi="Arial" w:cs="Arial"/>
          <w:color w:val="000000"/>
          <w:spacing w:val="-3"/>
          <w:sz w:val="28"/>
          <w:szCs w:val="28"/>
        </w:rPr>
      </w:pPr>
      <w:r w:rsidRPr="00EA4117">
        <w:rPr>
          <w:rFonts w:ascii="Arial" w:eastAsia="Arial" w:hAnsi="Arial" w:cs="Arial"/>
          <w:color w:val="000000"/>
          <w:spacing w:val="-3"/>
          <w:sz w:val="28"/>
          <w:szCs w:val="28"/>
        </w:rPr>
        <w:lastRenderedPageBreak/>
        <w:t>If you find the People have not proven beyond a reasonable doubt any one or more of those elements, you must find the defendant not guilty of this crime.</w:t>
      </w:r>
    </w:p>
    <w:p w14:paraId="59E983C9" w14:textId="77777777" w:rsidR="00BD6AA9" w:rsidRPr="00EA4117" w:rsidRDefault="00BD6AA9" w:rsidP="00BD6AA9">
      <w:pPr>
        <w:ind w:left="0"/>
        <w:rPr>
          <w:rFonts w:ascii="Arial" w:hAnsi="Arial" w:cs="Arial"/>
          <w:sz w:val="28"/>
          <w:szCs w:val="28"/>
        </w:rPr>
      </w:pPr>
    </w:p>
    <w:p w14:paraId="0D886985" w14:textId="77777777" w:rsidR="00BD6AA9" w:rsidRDefault="00BD6AA9" w:rsidP="00BD6AA9">
      <w:pPr>
        <w:spacing w:line="240" w:lineRule="auto"/>
      </w:pPr>
    </w:p>
    <w:sectPr w:rsidR="00BD6AA9" w:rsidSect="00726FB2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6061" w14:textId="77777777" w:rsidR="00136BDB" w:rsidRDefault="00136BDB" w:rsidP="00472BDD">
      <w:pPr>
        <w:spacing w:line="240" w:lineRule="auto"/>
      </w:pPr>
      <w:r>
        <w:separator/>
      </w:r>
    </w:p>
  </w:endnote>
  <w:endnote w:type="continuationSeparator" w:id="0">
    <w:p w14:paraId="5165A692" w14:textId="77777777" w:rsidR="00136BDB" w:rsidRDefault="00136BDB" w:rsidP="0047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5059" w14:textId="77777777" w:rsidR="00136BDB" w:rsidRDefault="00136BDB" w:rsidP="00472BDD">
      <w:pPr>
        <w:spacing w:line="240" w:lineRule="auto"/>
      </w:pPr>
      <w:r>
        <w:separator/>
      </w:r>
    </w:p>
  </w:footnote>
  <w:footnote w:type="continuationSeparator" w:id="0">
    <w:p w14:paraId="2B1FF050" w14:textId="77777777" w:rsidR="00136BDB" w:rsidRDefault="00136BDB" w:rsidP="00472BDD">
      <w:pPr>
        <w:spacing w:line="240" w:lineRule="auto"/>
      </w:pPr>
      <w:r>
        <w:continuationSeparator/>
      </w:r>
    </w:p>
  </w:footnote>
  <w:footnote w:id="1">
    <w:p w14:paraId="1338CD04" w14:textId="0A48F57E" w:rsidR="00B30D4B" w:rsidRDefault="00B30D4B">
      <w:pPr>
        <w:pStyle w:val="FootnoteText"/>
      </w:pPr>
      <w:r>
        <w:rPr>
          <w:rStyle w:val="FootnoteReference"/>
        </w:rPr>
        <w:footnoteRef/>
      </w:r>
      <w:r>
        <w:t xml:space="preserve"> Penal Law § 470.00(1).</w:t>
      </w:r>
    </w:p>
  </w:footnote>
  <w:footnote w:id="2">
    <w:p w14:paraId="36CD2177" w14:textId="77777777" w:rsidR="00472BDD" w:rsidRDefault="00472BDD" w:rsidP="00472BDD">
      <w:pPr>
        <w:pStyle w:val="FootnoteText"/>
      </w:pPr>
      <w:r>
        <w:rPr>
          <w:rStyle w:val="FootnoteReference"/>
        </w:rPr>
        <w:footnoteRef/>
      </w:r>
      <w:r>
        <w:t xml:space="preserve"> Penal Law § 470.00(4).</w:t>
      </w:r>
    </w:p>
  </w:footnote>
  <w:footnote w:id="3">
    <w:p w14:paraId="7689AED7" w14:textId="2B70AB8C" w:rsidR="00472BDD" w:rsidRDefault="00472BDD" w:rsidP="00472BDD">
      <w:pPr>
        <w:pStyle w:val="FootnoteText"/>
      </w:pPr>
      <w:r>
        <w:rPr>
          <w:rStyle w:val="FootnoteReference"/>
        </w:rPr>
        <w:footnoteRef/>
      </w:r>
      <w:r>
        <w:t xml:space="preserve"> Penal Law § 470.00(5) defines </w:t>
      </w:r>
      <w:r w:rsidRPr="003F7F67">
        <w:t xml:space="preserve">SPECIFIED CRIMINAL </w:t>
      </w:r>
      <w:r w:rsidR="001C0F63" w:rsidRPr="003F7F67">
        <w:t xml:space="preserve">CONDUCT </w:t>
      </w:r>
      <w:r w:rsidR="001C0F63">
        <w:t>to</w:t>
      </w:r>
      <w:r>
        <w:t xml:space="preserve"> mean:</w:t>
      </w:r>
      <w:r w:rsidRPr="003F7F67">
        <w:t xml:space="preserve"> criminal </w:t>
      </w:r>
      <w:r>
        <w:t>“</w:t>
      </w:r>
      <w:r w:rsidRPr="003F7F67">
        <w:t xml:space="preserve">conduct committed in this state constituting a criminal act, as the term criminal act is defined in section 460.10 of this chapter, or constituting the crime of enterprise corruption, as defined </w:t>
      </w:r>
      <w:r w:rsidR="001C0F63" w:rsidRPr="003F7F67">
        <w:t>in section</w:t>
      </w:r>
      <w:r w:rsidRPr="003F7F67">
        <w:t xml:space="preserve"> 460.20 of this chapter, or conduct committed in any other jurisdiction which is or would be specified criminal conduct if committed in this state</w:t>
      </w:r>
      <w:r>
        <w:t>.”  The court must accordingly identify and define the applicable “specified criminal conduct.”</w:t>
      </w:r>
    </w:p>
    <w:p w14:paraId="1B055B6E" w14:textId="77777777" w:rsidR="00472BDD" w:rsidRDefault="00472BDD" w:rsidP="00472BDD">
      <w:pPr>
        <w:pStyle w:val="FootnoteText"/>
      </w:pPr>
    </w:p>
  </w:footnote>
  <w:footnote w:id="4">
    <w:p w14:paraId="6E732B87" w14:textId="77777777" w:rsidR="00F97837" w:rsidRPr="000E0D6C" w:rsidRDefault="00F97837" w:rsidP="00F97837">
      <w:pPr>
        <w:pStyle w:val="FootnoteText"/>
      </w:pPr>
      <w:r>
        <w:rPr>
          <w:rStyle w:val="FootnoteReference"/>
        </w:rPr>
        <w:footnoteRef/>
      </w:r>
      <w:r>
        <w:t xml:space="preserve"> Penal Law § </w:t>
      </w:r>
      <w:r w:rsidRPr="000E0D6C">
        <w:t>§ 470.03</w:t>
      </w:r>
      <w:r>
        <w:t xml:space="preserve">(1). </w:t>
      </w:r>
      <w:r w:rsidRPr="00FD5FED">
        <w:t xml:space="preserve">At this point the statute </w:t>
      </w:r>
      <w:r>
        <w:t>continues</w:t>
      </w:r>
      <w:r w:rsidRPr="00FD5FED">
        <w:t>: “as defined in subdivision two of section 40.10 of the criminal procedure law.”</w:t>
      </w:r>
    </w:p>
    <w:p w14:paraId="5359DD2B" w14:textId="77777777" w:rsidR="00F97837" w:rsidRDefault="00F97837" w:rsidP="00F97837">
      <w:pPr>
        <w:pStyle w:val="FootnoteText"/>
      </w:pPr>
    </w:p>
  </w:footnote>
  <w:footnote w:id="5">
    <w:p w14:paraId="39868FAA" w14:textId="77777777" w:rsidR="00F97837" w:rsidRDefault="00F97837" w:rsidP="00F97837">
      <w:pPr>
        <w:pStyle w:val="FootnoteText"/>
      </w:pPr>
      <w:r>
        <w:rPr>
          <w:rStyle w:val="FootnoteReference"/>
        </w:rPr>
        <w:footnoteRef/>
      </w:r>
      <w:r>
        <w:t xml:space="preserve"> CPL 40.10(2)</w:t>
      </w:r>
    </w:p>
    <w:p w14:paraId="7A424CD0" w14:textId="77777777" w:rsidR="00F97837" w:rsidRDefault="00F97837" w:rsidP="00F9783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057A"/>
    <w:multiLevelType w:val="hybridMultilevel"/>
    <w:tmpl w:val="30EEA5CA"/>
    <w:lvl w:ilvl="0" w:tplc="38B26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1C7C30"/>
    <w:multiLevelType w:val="hybridMultilevel"/>
    <w:tmpl w:val="300E13A8"/>
    <w:lvl w:ilvl="0" w:tplc="3AB0DF40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A7"/>
    <w:rsid w:val="000422F1"/>
    <w:rsid w:val="000C46A2"/>
    <w:rsid w:val="000D53A7"/>
    <w:rsid w:val="000E13D5"/>
    <w:rsid w:val="00136BDB"/>
    <w:rsid w:val="001C0F63"/>
    <w:rsid w:val="001D229D"/>
    <w:rsid w:val="00255EA7"/>
    <w:rsid w:val="00310893"/>
    <w:rsid w:val="003D3449"/>
    <w:rsid w:val="00453699"/>
    <w:rsid w:val="00472BDD"/>
    <w:rsid w:val="0047380D"/>
    <w:rsid w:val="004762AB"/>
    <w:rsid w:val="004E700B"/>
    <w:rsid w:val="005014F6"/>
    <w:rsid w:val="00513B5E"/>
    <w:rsid w:val="0061533C"/>
    <w:rsid w:val="00624EFD"/>
    <w:rsid w:val="006723B8"/>
    <w:rsid w:val="00672DBB"/>
    <w:rsid w:val="006A7974"/>
    <w:rsid w:val="007257FD"/>
    <w:rsid w:val="00726FB2"/>
    <w:rsid w:val="00823E81"/>
    <w:rsid w:val="0083075D"/>
    <w:rsid w:val="009053D0"/>
    <w:rsid w:val="00957D87"/>
    <w:rsid w:val="00A7380D"/>
    <w:rsid w:val="00B30D4B"/>
    <w:rsid w:val="00BD6AA9"/>
    <w:rsid w:val="00C20526"/>
    <w:rsid w:val="00C25890"/>
    <w:rsid w:val="00CF2F0D"/>
    <w:rsid w:val="00D522C9"/>
    <w:rsid w:val="00DB06FC"/>
    <w:rsid w:val="00E37D08"/>
    <w:rsid w:val="00E91F6A"/>
    <w:rsid w:val="00EE7611"/>
    <w:rsid w:val="00F957B0"/>
    <w:rsid w:val="00F9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08DD"/>
  <w15:chartTrackingRefBased/>
  <w15:docId w15:val="{06F5E42B-4F16-47F9-AFCE-13123B73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A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2B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B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B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06F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C307-BBB3-41B7-9CB3-5F0F395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28</cp:revision>
  <dcterms:created xsi:type="dcterms:W3CDTF">2020-12-01T19:46:00Z</dcterms:created>
  <dcterms:modified xsi:type="dcterms:W3CDTF">2021-04-22T17:40:00Z</dcterms:modified>
</cp:coreProperties>
</file>